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FC" w:rsidRPr="00482C18" w:rsidRDefault="00482C18" w:rsidP="00482C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C18">
        <w:rPr>
          <w:rFonts w:ascii="Times New Roman" w:hAnsi="Times New Roman" w:cs="Times New Roman"/>
          <w:sz w:val="28"/>
          <w:szCs w:val="28"/>
        </w:rPr>
        <w:t>Состав педагогических работников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104"/>
        <w:gridCol w:w="2268"/>
        <w:gridCol w:w="2835"/>
        <w:gridCol w:w="1837"/>
        <w:gridCol w:w="1255"/>
        <w:gridCol w:w="2436"/>
      </w:tblGrid>
      <w:tr w:rsidR="00A643AD" w:rsidRPr="00482C18" w:rsidTr="00974AF4">
        <w:trPr>
          <w:trHeight w:val="1971"/>
        </w:trPr>
        <w:tc>
          <w:tcPr>
            <w:tcW w:w="5104" w:type="dxa"/>
            <w:vAlign w:val="center"/>
          </w:tcPr>
          <w:p w:rsidR="00A643AD" w:rsidRPr="00482C18" w:rsidRDefault="00A643AD" w:rsidP="0048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vAlign w:val="center"/>
          </w:tcPr>
          <w:p w:rsidR="00A643AD" w:rsidRPr="00482C18" w:rsidRDefault="00A643AD" w:rsidP="0048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Должность (</w:t>
            </w: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A643AD" w:rsidRPr="00482C18" w:rsidRDefault="00A643AD" w:rsidP="0048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1837" w:type="dxa"/>
            <w:vAlign w:val="center"/>
          </w:tcPr>
          <w:p w:rsidR="00A643AD" w:rsidRPr="00482C18" w:rsidRDefault="00A643AD" w:rsidP="0048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1255" w:type="dxa"/>
            <w:vAlign w:val="center"/>
          </w:tcPr>
          <w:p w:rsidR="00A643AD" w:rsidRPr="00482C18" w:rsidRDefault="00A643AD" w:rsidP="0048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ание </w:t>
            </w:r>
          </w:p>
        </w:tc>
        <w:tc>
          <w:tcPr>
            <w:tcW w:w="2436" w:type="dxa"/>
            <w:vAlign w:val="center"/>
          </w:tcPr>
          <w:p w:rsidR="00A643AD" w:rsidRPr="00482C18" w:rsidRDefault="00A643AD" w:rsidP="0048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Данные о повышении квалификации и (или) профессиональной переподготовке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 Маргарита </w:t>
            </w: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Миразизовна</w:t>
            </w:r>
            <w:proofErr w:type="spellEnd"/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Алескеров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 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Б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Беккер Светлана Иван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70B3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Белозерова Мария Евгень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 w:rsidP="00D1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 w:rsidP="00D1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37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Вечернов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 Василь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 w:rsidP="00D1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8"/>
                <w:szCs w:val="18"/>
              </w:rPr>
              <w:t>отличник народного просвещения РСФСР</w:t>
            </w: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МР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Демитрияди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, профильная ориентация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Добрунов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 w:rsidP="00D1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837" w:type="dxa"/>
          </w:tcPr>
          <w:p w:rsidR="007C12AD" w:rsidRPr="00482C18" w:rsidRDefault="007C12AD" w:rsidP="0089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Желтобородов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 Елена Михайл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Заплав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учитель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Зызин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37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 w:rsidP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5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Карпова Ирина Вячеслав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нкова Светлана Валерьевна</w:t>
            </w:r>
          </w:p>
        </w:tc>
        <w:tc>
          <w:tcPr>
            <w:tcW w:w="2268" w:type="dxa"/>
            <w:vAlign w:val="center"/>
          </w:tcPr>
          <w:p w:rsidR="007C12AD" w:rsidRDefault="007C12AD" w:rsidP="0097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ич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   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ндрей Викторович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– организатор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Кравцова Алла Алексе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 w:rsidP="0011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вгения Пет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ачальные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1837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Кузякина  Валентина Дмитри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870B35" w:rsidP="00D11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>ачальны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8"/>
                <w:szCs w:val="18"/>
              </w:rPr>
              <w:t>ветеран труда</w:t>
            </w: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Лукьянченко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ачальные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8"/>
                <w:szCs w:val="18"/>
              </w:rPr>
              <w:t>почетный работник общего  образования РФ</w:t>
            </w: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5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1837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C12AD" w:rsidRDefault="007C12AD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2014,2015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катерина Александ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Мурченко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Елена  Иван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Немилостивая Ольга Никола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5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Николаиди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Мария Ильинич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8"/>
                <w:szCs w:val="18"/>
              </w:rPr>
              <w:t>ветеран труда</w:t>
            </w: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AD" w:rsidRPr="00482C18" w:rsidTr="00974AF4">
        <w:tc>
          <w:tcPr>
            <w:tcW w:w="5104" w:type="dxa"/>
          </w:tcPr>
          <w:p w:rsidR="007C12AD" w:rsidRDefault="007C12AD" w:rsidP="0097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837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Осипенко Светлана Михайл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 и литератур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974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Петрова  Надежда  Никифо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Поливод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орги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Р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Инфор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870B35">
              <w:rPr>
                <w:rFonts w:ascii="Times New Roman" w:hAnsi="Times New Roman" w:cs="Times New Roman"/>
                <w:sz w:val="28"/>
                <w:szCs w:val="28"/>
              </w:rPr>
              <w:t>и ИКТ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37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Салтовец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870B35" w:rsidP="0087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>ачальны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37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Александра Владими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 w:rsidP="0087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837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Секерина Людмила  Валерь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ачальные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3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ячеслав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837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2014,2015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аев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837" w:type="dxa"/>
          </w:tcPr>
          <w:p w:rsidR="007C12AD" w:rsidRPr="00482C18" w:rsidRDefault="007C12AD" w:rsidP="0089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255" w:type="dxa"/>
          </w:tcPr>
          <w:p w:rsidR="007C12AD" w:rsidRPr="00482C18" w:rsidRDefault="00B9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8"/>
                <w:szCs w:val="18"/>
              </w:rPr>
              <w:t>ветеран труда</w:t>
            </w: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rPr>
          <w:trHeight w:val="567"/>
        </w:trPr>
        <w:tc>
          <w:tcPr>
            <w:tcW w:w="5104" w:type="dxa"/>
          </w:tcPr>
          <w:p w:rsidR="007C12AD" w:rsidRPr="00482C18" w:rsidRDefault="007C12AD" w:rsidP="00897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Федореев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 Светлана  Викто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 язык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 w:rsidP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2014</w:t>
            </w:r>
          </w:p>
        </w:tc>
      </w:tr>
      <w:tr w:rsidR="007C12AD" w:rsidRPr="00482C18" w:rsidTr="00974AF4">
        <w:trPr>
          <w:trHeight w:val="567"/>
        </w:trPr>
        <w:tc>
          <w:tcPr>
            <w:tcW w:w="5104" w:type="dxa"/>
          </w:tcPr>
          <w:p w:rsidR="007C12AD" w:rsidRPr="00482C18" w:rsidRDefault="007C12AD" w:rsidP="00897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география</w:t>
            </w:r>
          </w:p>
        </w:tc>
        <w:tc>
          <w:tcPr>
            <w:tcW w:w="1837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7C1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Ц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Альфиря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Закиулловна</w:t>
            </w:r>
            <w:proofErr w:type="spellEnd"/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870B35" w:rsidP="0087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>ачальны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37" w:type="dxa"/>
          </w:tcPr>
          <w:p w:rsidR="007C12AD" w:rsidRPr="00482C18" w:rsidRDefault="0087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 w:rsidP="0087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 2015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 w:rsidP="0087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Григорьевич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Default="007C12AD" w:rsidP="0087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37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2015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Default="007C12AD" w:rsidP="00DC5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268" w:type="dxa"/>
            <w:vAlign w:val="center"/>
          </w:tcPr>
          <w:p w:rsidR="007C12AD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Default="007C12AD" w:rsidP="0087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37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7C12AD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897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Элефтерьяди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юдмила Евгень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Р</w:t>
            </w:r>
          </w:p>
        </w:tc>
        <w:tc>
          <w:tcPr>
            <w:tcW w:w="2835" w:type="dxa"/>
          </w:tcPr>
          <w:p w:rsidR="007C12AD" w:rsidRPr="00482C18" w:rsidRDefault="00870B35" w:rsidP="0087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>ачальны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12AD"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C12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2014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Юсупова Наталья Алексе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255" w:type="dxa"/>
          </w:tcPr>
          <w:p w:rsidR="007C12AD" w:rsidRPr="00482C18" w:rsidRDefault="00B9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8"/>
                <w:szCs w:val="18"/>
              </w:rPr>
              <w:t>ветеран труда</w:t>
            </w: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2013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Якубенко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 Мария </w:t>
            </w: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Валикоевна</w:t>
            </w:r>
            <w:proofErr w:type="spellEnd"/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 w:rsidP="0087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Нач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2012</w:t>
            </w:r>
          </w:p>
        </w:tc>
      </w:tr>
      <w:tr w:rsidR="007C12AD" w:rsidRPr="00482C18" w:rsidTr="00974AF4">
        <w:tc>
          <w:tcPr>
            <w:tcW w:w="5104" w:type="dxa"/>
          </w:tcPr>
          <w:p w:rsidR="007C12AD" w:rsidRPr="00482C18" w:rsidRDefault="007C12AD" w:rsidP="00DC5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Ямов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268" w:type="dxa"/>
            <w:vAlign w:val="center"/>
          </w:tcPr>
          <w:p w:rsidR="007C12AD" w:rsidRPr="00482C18" w:rsidRDefault="007C12AD" w:rsidP="00120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83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r w:rsidRPr="00482C1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37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255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C12AD" w:rsidRPr="00482C18" w:rsidRDefault="007C1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2014</w:t>
            </w:r>
          </w:p>
        </w:tc>
      </w:tr>
    </w:tbl>
    <w:p w:rsidR="00482C18" w:rsidRPr="00482C18" w:rsidRDefault="00482C18">
      <w:pPr>
        <w:rPr>
          <w:rFonts w:ascii="Times New Roman" w:hAnsi="Times New Roman" w:cs="Times New Roman"/>
          <w:sz w:val="28"/>
          <w:szCs w:val="28"/>
        </w:rPr>
      </w:pPr>
    </w:p>
    <w:sectPr w:rsidR="00482C18" w:rsidRPr="00482C18" w:rsidSect="00CD340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2C18"/>
    <w:rsid w:val="00115E05"/>
    <w:rsid w:val="00120384"/>
    <w:rsid w:val="00482C18"/>
    <w:rsid w:val="00676AC4"/>
    <w:rsid w:val="007C12AD"/>
    <w:rsid w:val="00870B35"/>
    <w:rsid w:val="0087474B"/>
    <w:rsid w:val="00897CDF"/>
    <w:rsid w:val="00902342"/>
    <w:rsid w:val="0094645C"/>
    <w:rsid w:val="00974AF4"/>
    <w:rsid w:val="00A643AD"/>
    <w:rsid w:val="00AD22FC"/>
    <w:rsid w:val="00B97B0A"/>
    <w:rsid w:val="00C91DED"/>
    <w:rsid w:val="00CD3401"/>
    <w:rsid w:val="00D11C8A"/>
    <w:rsid w:val="00FC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A65B-EB79-485F-A91D-E60173E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Юля</cp:lastModifiedBy>
  <cp:revision>4</cp:revision>
  <cp:lastPrinted>2016-03-11T07:39:00Z</cp:lastPrinted>
  <dcterms:created xsi:type="dcterms:W3CDTF">2016-03-11T08:07:00Z</dcterms:created>
  <dcterms:modified xsi:type="dcterms:W3CDTF">2016-03-11T08:07:00Z</dcterms:modified>
</cp:coreProperties>
</file>